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FE54" w14:textId="77777777" w:rsidR="00140707" w:rsidRDefault="00140707" w:rsidP="00140707">
      <w:pPr>
        <w:autoSpaceDE w:val="0"/>
        <w:rPr>
          <w:sz w:val="22"/>
          <w:szCs w:val="22"/>
        </w:rPr>
      </w:pPr>
      <w:r>
        <w:rPr>
          <w:rFonts w:eastAsia="DejaVu Sans"/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448E317" w14:textId="77777777" w:rsidR="00140707" w:rsidRDefault="00140707" w:rsidP="00140707">
      <w:pPr>
        <w:autoSpaceDE w:val="0"/>
        <w:rPr>
          <w:rFonts w:eastAsia="DejaVu Sans" w:cs="Calibri"/>
          <w:color w:val="000000"/>
          <w:sz w:val="20"/>
          <w:szCs w:val="20"/>
          <w:lang w:eastAsia="ar-SA"/>
        </w:rPr>
      </w:pPr>
    </w:p>
    <w:p w14:paraId="7B3CA585" w14:textId="77777777" w:rsidR="00140707" w:rsidRDefault="00140707" w:rsidP="00140707">
      <w:pPr>
        <w:autoSpaceDE w:val="0"/>
        <w:jc w:val="center"/>
        <w:rPr>
          <w:rFonts w:eastAsia="DejaVu Sans"/>
          <w:color w:val="000000"/>
          <w:sz w:val="28"/>
          <w:szCs w:val="28"/>
          <w:lang w:eastAsia="ar-SA"/>
        </w:rPr>
      </w:pPr>
    </w:p>
    <w:p w14:paraId="60A6DA0C" w14:textId="77777777" w:rsidR="00140707" w:rsidRDefault="00140707" w:rsidP="00140707">
      <w:pPr>
        <w:autoSpaceDE w:val="0"/>
        <w:jc w:val="center"/>
        <w:rPr>
          <w:rFonts w:eastAsia="DejaVu Sans"/>
          <w:color w:val="000000"/>
          <w:sz w:val="28"/>
          <w:szCs w:val="28"/>
          <w:lang w:eastAsia="ar-SA"/>
        </w:rPr>
      </w:pPr>
      <w:r>
        <w:rPr>
          <w:rFonts w:eastAsia="DejaVu Sans"/>
          <w:color w:val="000000"/>
          <w:sz w:val="28"/>
          <w:szCs w:val="28"/>
          <w:lang w:eastAsia="ar-SA"/>
        </w:rPr>
        <w:t>ПОСТАНОВЛЕНИЕ</w:t>
      </w:r>
    </w:p>
    <w:p w14:paraId="7C07EC93" w14:textId="77777777" w:rsidR="00140707" w:rsidRDefault="00140707" w:rsidP="00140707">
      <w:pPr>
        <w:autoSpaceDE w:val="0"/>
        <w:rPr>
          <w:rFonts w:eastAsia="DejaVu Sans"/>
          <w:color w:val="000000"/>
          <w:sz w:val="28"/>
          <w:szCs w:val="28"/>
          <w:lang w:eastAsia="ar-SA"/>
        </w:rPr>
      </w:pPr>
    </w:p>
    <w:p w14:paraId="570BCB05" w14:textId="77777777" w:rsidR="00140707" w:rsidRDefault="00140707" w:rsidP="00140707">
      <w:pPr>
        <w:autoSpaceDE w:val="0"/>
        <w:rPr>
          <w:rFonts w:eastAsia="DejaVu Sans"/>
          <w:color w:val="000000"/>
          <w:sz w:val="28"/>
          <w:szCs w:val="28"/>
          <w:lang w:eastAsia="ar-SA"/>
        </w:rPr>
      </w:pPr>
    </w:p>
    <w:p w14:paraId="59B91543" w14:textId="3DA09A40" w:rsidR="00127428" w:rsidRDefault="00140707" w:rsidP="00140707">
      <w:pPr>
        <w:autoSpaceDE w:val="0"/>
        <w:rPr>
          <w:sz w:val="28"/>
          <w:szCs w:val="28"/>
        </w:rPr>
      </w:pPr>
      <w:r>
        <w:rPr>
          <w:rFonts w:eastAsia="DejaVu Sans"/>
          <w:color w:val="000000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sz w:val="28"/>
          <w:szCs w:val="28"/>
          <w:lang w:eastAsia="ar-SA"/>
        </w:rPr>
        <w:t>30</w:t>
      </w:r>
      <w:r>
        <w:rPr>
          <w:rFonts w:eastAsia="DejaVu Sans"/>
          <w:color w:val="000000"/>
          <w:sz w:val="28"/>
          <w:szCs w:val="28"/>
          <w:lang w:eastAsia="ar-SA"/>
        </w:rPr>
        <w:t>.01.2023  года</w:t>
      </w:r>
      <w:proofErr w:type="gramEnd"/>
      <w:r>
        <w:rPr>
          <w:rFonts w:eastAsia="DejaVu Sans"/>
          <w:color w:val="000000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sz w:val="28"/>
          <w:szCs w:val="28"/>
          <w:lang w:eastAsia="ar-SA"/>
        </w:rPr>
        <w:t>53</w:t>
      </w:r>
    </w:p>
    <w:p w14:paraId="1E9E12E1" w14:textId="77777777" w:rsidR="00127428" w:rsidRPr="00A256E5" w:rsidRDefault="00127428" w:rsidP="00A256E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27428" w14:paraId="07B6CB52" w14:textId="77777777" w:rsidTr="00127428">
        <w:tc>
          <w:tcPr>
            <w:tcW w:w="4248" w:type="dxa"/>
          </w:tcPr>
          <w:p w14:paraId="1A59F272" w14:textId="4404D72E" w:rsidR="00127428" w:rsidRDefault="00127428" w:rsidP="0037184E">
            <w:pPr>
              <w:jc w:val="both"/>
              <w:rPr>
                <w:sz w:val="28"/>
                <w:szCs w:val="28"/>
              </w:rPr>
            </w:pPr>
            <w:r w:rsidRPr="00820DA7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820DA7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20DA7">
              <w:rPr>
                <w:sz w:val="28"/>
                <w:szCs w:val="28"/>
              </w:rPr>
              <w:t xml:space="preserve">Карталинского муниципального района от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 xml:space="preserve">31.07.2015  </w:t>
            </w:r>
            <w:r w:rsidRPr="00820DA7">
              <w:rPr>
                <w:sz w:val="28"/>
                <w:szCs w:val="28"/>
              </w:rPr>
              <w:t>года</w:t>
            </w:r>
            <w:proofErr w:type="gramEnd"/>
            <w:r w:rsidRPr="00820DA7">
              <w:rPr>
                <w:sz w:val="28"/>
                <w:szCs w:val="28"/>
              </w:rPr>
              <w:t xml:space="preserve"> №  699 </w:t>
            </w:r>
          </w:p>
        </w:tc>
      </w:tr>
    </w:tbl>
    <w:p w14:paraId="5E98228E" w14:textId="77777777" w:rsidR="0037184E" w:rsidRDefault="0037184E" w:rsidP="0037184E">
      <w:pPr>
        <w:jc w:val="both"/>
        <w:rPr>
          <w:sz w:val="28"/>
          <w:szCs w:val="28"/>
        </w:rPr>
      </w:pPr>
    </w:p>
    <w:p w14:paraId="0D7284CB" w14:textId="77777777" w:rsidR="00A05A0E" w:rsidRDefault="00A05A0E" w:rsidP="0037184E">
      <w:pPr>
        <w:jc w:val="both"/>
        <w:rPr>
          <w:sz w:val="28"/>
          <w:szCs w:val="28"/>
        </w:rPr>
      </w:pPr>
    </w:p>
    <w:p w14:paraId="7D5D261A" w14:textId="77777777" w:rsidR="0037184E" w:rsidRPr="0037184E" w:rsidRDefault="0037184E" w:rsidP="0037184E">
      <w:pPr>
        <w:jc w:val="both"/>
        <w:rPr>
          <w:sz w:val="28"/>
          <w:szCs w:val="28"/>
        </w:rPr>
      </w:pPr>
      <w:r w:rsidRPr="0037184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98BA2C9" w14:textId="4EFB98BB" w:rsid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1. Внести в постановление администрации Карталинского муниципального района от 31.07.2015 года № 699 «О компенсации расходов на опл</w:t>
      </w:r>
      <w:r w:rsidR="005F1FD7">
        <w:rPr>
          <w:sz w:val="28"/>
          <w:szCs w:val="28"/>
        </w:rPr>
        <w:t>ату жилых помещений, отопления,</w:t>
      </w:r>
      <w:r w:rsidRPr="0037184E">
        <w:rPr>
          <w:sz w:val="28"/>
          <w:szCs w:val="28"/>
        </w:rPr>
        <w:t xml:space="preserve"> освещения</w:t>
      </w:r>
      <w:r w:rsidR="005F1FD7">
        <w:rPr>
          <w:sz w:val="28"/>
          <w:szCs w:val="28"/>
        </w:rPr>
        <w:t xml:space="preserve"> и услуг по обращению с твердыми коммунальными отходами</w:t>
      </w:r>
      <w:r w:rsidRPr="0037184E">
        <w:rPr>
          <w:sz w:val="28"/>
          <w:szCs w:val="28"/>
        </w:rPr>
        <w:t xml:space="preserve"> отдельным категориям граждан, работающих и проживающих в сельских населенных пунктах Карталинского муниципального района» (с изменениями от 11.02.2016 года № 36, </w:t>
      </w:r>
      <w:r w:rsidR="00127428">
        <w:rPr>
          <w:sz w:val="28"/>
          <w:szCs w:val="28"/>
        </w:rPr>
        <w:t xml:space="preserve">                                 </w:t>
      </w:r>
      <w:r w:rsidRPr="0037184E">
        <w:rPr>
          <w:sz w:val="28"/>
          <w:szCs w:val="28"/>
        </w:rPr>
        <w:t>от 29.12.2016</w:t>
      </w:r>
      <w:r w:rsidR="00861809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>г</w:t>
      </w:r>
      <w:r w:rsidR="00861809">
        <w:rPr>
          <w:sz w:val="28"/>
          <w:szCs w:val="28"/>
        </w:rPr>
        <w:t>ода</w:t>
      </w:r>
      <w:r w:rsidRPr="0037184E">
        <w:rPr>
          <w:sz w:val="28"/>
          <w:szCs w:val="28"/>
        </w:rPr>
        <w:t xml:space="preserve"> № 823</w:t>
      </w:r>
      <w:r w:rsidR="00393356">
        <w:rPr>
          <w:sz w:val="28"/>
          <w:szCs w:val="28"/>
        </w:rPr>
        <w:t>, от 16.01.2018 г</w:t>
      </w:r>
      <w:r w:rsidR="00127428">
        <w:rPr>
          <w:sz w:val="28"/>
          <w:szCs w:val="28"/>
        </w:rPr>
        <w:t>ода</w:t>
      </w:r>
      <w:r w:rsidR="006038F3">
        <w:rPr>
          <w:sz w:val="28"/>
          <w:szCs w:val="28"/>
        </w:rPr>
        <w:t xml:space="preserve"> </w:t>
      </w:r>
      <w:r w:rsidR="00393356">
        <w:rPr>
          <w:sz w:val="28"/>
          <w:szCs w:val="28"/>
        </w:rPr>
        <w:t xml:space="preserve"> № 14</w:t>
      </w:r>
      <w:r w:rsidR="006038F3">
        <w:rPr>
          <w:sz w:val="28"/>
          <w:szCs w:val="28"/>
        </w:rPr>
        <w:t>, от 15.03.2019 г</w:t>
      </w:r>
      <w:r w:rsidR="00127428">
        <w:rPr>
          <w:sz w:val="28"/>
          <w:szCs w:val="28"/>
        </w:rPr>
        <w:t>ода</w:t>
      </w:r>
      <w:r w:rsidR="006038F3">
        <w:rPr>
          <w:sz w:val="28"/>
          <w:szCs w:val="28"/>
        </w:rPr>
        <w:t xml:space="preserve"> </w:t>
      </w:r>
      <w:r w:rsidR="0006610C">
        <w:rPr>
          <w:sz w:val="28"/>
          <w:szCs w:val="28"/>
        </w:rPr>
        <w:t xml:space="preserve"> </w:t>
      </w:r>
      <w:r w:rsidR="006038F3">
        <w:rPr>
          <w:sz w:val="28"/>
          <w:szCs w:val="28"/>
        </w:rPr>
        <w:t>№ 217</w:t>
      </w:r>
      <w:r w:rsidR="005F1FD7">
        <w:rPr>
          <w:sz w:val="28"/>
          <w:szCs w:val="28"/>
        </w:rPr>
        <w:t>, от 12.07.2019</w:t>
      </w:r>
      <w:r w:rsidR="00127428">
        <w:rPr>
          <w:sz w:val="28"/>
          <w:szCs w:val="28"/>
        </w:rPr>
        <w:t xml:space="preserve"> </w:t>
      </w:r>
      <w:r w:rsidR="005F1FD7">
        <w:rPr>
          <w:sz w:val="28"/>
          <w:szCs w:val="28"/>
        </w:rPr>
        <w:t>г</w:t>
      </w:r>
      <w:r w:rsidR="00127428">
        <w:rPr>
          <w:sz w:val="28"/>
          <w:szCs w:val="28"/>
        </w:rPr>
        <w:t>ода</w:t>
      </w:r>
      <w:r w:rsidR="005F1FD7">
        <w:rPr>
          <w:sz w:val="28"/>
          <w:szCs w:val="28"/>
        </w:rPr>
        <w:t xml:space="preserve"> № 685</w:t>
      </w:r>
      <w:r w:rsidR="003764DC">
        <w:rPr>
          <w:sz w:val="28"/>
          <w:szCs w:val="28"/>
        </w:rPr>
        <w:t xml:space="preserve">, </w:t>
      </w:r>
      <w:r w:rsidR="008B567B">
        <w:rPr>
          <w:sz w:val="28"/>
          <w:szCs w:val="28"/>
        </w:rPr>
        <w:t xml:space="preserve">от </w:t>
      </w:r>
      <w:r w:rsidR="003764DC">
        <w:rPr>
          <w:sz w:val="28"/>
          <w:szCs w:val="28"/>
        </w:rPr>
        <w:t>30.12.2019</w:t>
      </w:r>
      <w:r w:rsidR="008B567B">
        <w:rPr>
          <w:sz w:val="28"/>
          <w:szCs w:val="28"/>
        </w:rPr>
        <w:t xml:space="preserve"> </w:t>
      </w:r>
      <w:r w:rsidR="003764DC">
        <w:rPr>
          <w:sz w:val="28"/>
          <w:szCs w:val="28"/>
        </w:rPr>
        <w:t>г</w:t>
      </w:r>
      <w:r w:rsidR="00127428">
        <w:rPr>
          <w:sz w:val="28"/>
          <w:szCs w:val="28"/>
        </w:rPr>
        <w:t>ода</w:t>
      </w:r>
      <w:r w:rsidR="003764DC">
        <w:rPr>
          <w:sz w:val="28"/>
          <w:szCs w:val="28"/>
        </w:rPr>
        <w:t xml:space="preserve">  № 1395</w:t>
      </w:r>
      <w:r w:rsidR="0006610C">
        <w:rPr>
          <w:sz w:val="28"/>
          <w:szCs w:val="28"/>
        </w:rPr>
        <w:t>, от 27.01.2021 г</w:t>
      </w:r>
      <w:r w:rsidR="00127428">
        <w:rPr>
          <w:sz w:val="28"/>
          <w:szCs w:val="28"/>
        </w:rPr>
        <w:t>ода</w:t>
      </w:r>
      <w:r w:rsidR="0006610C">
        <w:rPr>
          <w:sz w:val="28"/>
          <w:szCs w:val="28"/>
        </w:rPr>
        <w:t xml:space="preserve"> № 3</w:t>
      </w:r>
      <w:r w:rsidR="008B567B">
        <w:rPr>
          <w:sz w:val="28"/>
          <w:szCs w:val="28"/>
        </w:rPr>
        <w:t>5, от 30.12.2021 г</w:t>
      </w:r>
      <w:r w:rsidR="00127428">
        <w:rPr>
          <w:sz w:val="28"/>
          <w:szCs w:val="28"/>
        </w:rPr>
        <w:t>ода</w:t>
      </w:r>
      <w:r w:rsidR="008B567B">
        <w:rPr>
          <w:sz w:val="28"/>
          <w:szCs w:val="28"/>
        </w:rPr>
        <w:t xml:space="preserve"> № 1310 </w:t>
      </w:r>
      <w:r w:rsidRPr="0037184E">
        <w:rPr>
          <w:sz w:val="28"/>
          <w:szCs w:val="28"/>
        </w:rPr>
        <w:t>) следующие изменения:</w:t>
      </w:r>
    </w:p>
    <w:p w14:paraId="7CF0F639" w14:textId="77777777" w:rsidR="0037184E" w:rsidRPr="0037184E" w:rsidRDefault="005F1FD7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184E" w:rsidRPr="0037184E">
        <w:rPr>
          <w:sz w:val="28"/>
          <w:szCs w:val="28"/>
        </w:rPr>
        <w:t>)  в  Порядке предоставления компенсации расходов на оплату жилых помещений, отопления</w:t>
      </w:r>
      <w:r>
        <w:rPr>
          <w:sz w:val="28"/>
          <w:szCs w:val="28"/>
        </w:rPr>
        <w:t>,</w:t>
      </w:r>
      <w:r w:rsidR="0037184E" w:rsidRPr="0037184E">
        <w:rPr>
          <w:sz w:val="28"/>
          <w:szCs w:val="28"/>
        </w:rPr>
        <w:t xml:space="preserve"> освещения</w:t>
      </w:r>
      <w:r w:rsidRPr="005F1FD7">
        <w:rPr>
          <w:sz w:val="28"/>
          <w:szCs w:val="28"/>
        </w:rPr>
        <w:t xml:space="preserve"> </w:t>
      </w:r>
      <w:r>
        <w:rPr>
          <w:sz w:val="28"/>
          <w:szCs w:val="28"/>
        </w:rPr>
        <w:t>и услуг по обращению с твердыми коммунальными отходами</w:t>
      </w:r>
      <w:r w:rsidR="0037184E" w:rsidRPr="0037184E">
        <w:rPr>
          <w:sz w:val="28"/>
          <w:szCs w:val="28"/>
        </w:rPr>
        <w:t xml:space="preserve"> отдельным категориям граждан, работающих и проживающих в сельских населенных пунктах Карталинского муниципального района, утвержденном указанным постановлением: </w:t>
      </w:r>
    </w:p>
    <w:p w14:paraId="4322D6A1" w14:textId="1C87A2F2"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в пункте 2 </w:t>
      </w:r>
      <w:proofErr w:type="gramStart"/>
      <w:r w:rsidRPr="0037184E">
        <w:rPr>
          <w:sz w:val="28"/>
          <w:szCs w:val="28"/>
        </w:rPr>
        <w:t>цифры  «</w:t>
      </w:r>
      <w:proofErr w:type="gramEnd"/>
      <w:r w:rsidR="005F1FD7">
        <w:rPr>
          <w:sz w:val="28"/>
          <w:szCs w:val="28"/>
        </w:rPr>
        <w:t>1</w:t>
      </w:r>
      <w:r w:rsidR="0006610C">
        <w:rPr>
          <w:sz w:val="28"/>
          <w:szCs w:val="28"/>
        </w:rPr>
        <w:t>5</w:t>
      </w:r>
      <w:r w:rsidR="008B567B">
        <w:rPr>
          <w:sz w:val="28"/>
          <w:szCs w:val="28"/>
        </w:rPr>
        <w:t>74</w:t>
      </w:r>
      <w:r w:rsidR="00393356">
        <w:rPr>
          <w:sz w:val="28"/>
          <w:szCs w:val="28"/>
        </w:rPr>
        <w:t>» заменить цифрами  «</w:t>
      </w:r>
      <w:r w:rsidR="003764DC">
        <w:rPr>
          <w:sz w:val="28"/>
          <w:szCs w:val="28"/>
        </w:rPr>
        <w:t>1</w:t>
      </w:r>
      <w:r w:rsidR="008B567B">
        <w:rPr>
          <w:sz w:val="28"/>
          <w:szCs w:val="28"/>
        </w:rPr>
        <w:t>668</w:t>
      </w:r>
      <w:r w:rsidRPr="0037184E">
        <w:rPr>
          <w:sz w:val="28"/>
          <w:szCs w:val="28"/>
        </w:rPr>
        <w:t>»;</w:t>
      </w:r>
    </w:p>
    <w:p w14:paraId="2A90A3F3" w14:textId="77777777" w:rsidR="0037184E" w:rsidRPr="0037184E" w:rsidRDefault="005F1FD7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84E" w:rsidRPr="0037184E">
        <w:rPr>
          <w:sz w:val="28"/>
          <w:szCs w:val="28"/>
        </w:rPr>
        <w:t>) в Порядке предоставления компенсации расходов на оплату жилых помещений, отопления</w:t>
      </w:r>
      <w:r>
        <w:rPr>
          <w:sz w:val="28"/>
          <w:szCs w:val="28"/>
        </w:rPr>
        <w:t>,</w:t>
      </w:r>
      <w:r w:rsidR="0037184E" w:rsidRPr="0037184E">
        <w:rPr>
          <w:sz w:val="28"/>
          <w:szCs w:val="28"/>
        </w:rPr>
        <w:t xml:space="preserve"> освещения </w:t>
      </w:r>
      <w:r>
        <w:rPr>
          <w:sz w:val="28"/>
          <w:szCs w:val="28"/>
        </w:rPr>
        <w:t>и услуг по обращению с твердыми коммунальными отходами</w:t>
      </w:r>
      <w:r w:rsidRPr="00371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184E" w:rsidRPr="0037184E">
        <w:rPr>
          <w:sz w:val="28"/>
          <w:szCs w:val="28"/>
        </w:rPr>
        <w:t xml:space="preserve">лицам, перешедшим на пенсию и проживающим в сельских населенных пунктах Карталинского муниципального района, имеющим стаж работы не менее 10 лет в областных и муниципальных организациях культуры, медицинских организациях, образовательных организациях, физкультурно-спортивных организациях, организациях социального обслуживания, учреждениях ветеринарной службы, расположенных в сельских населенных пунктах Карталинского муниципального района, утвержденном указанным постановлением: </w:t>
      </w:r>
    </w:p>
    <w:p w14:paraId="09EE635E" w14:textId="12243C08"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в пункте 2 </w:t>
      </w:r>
      <w:proofErr w:type="gramStart"/>
      <w:r w:rsidRPr="0037184E">
        <w:rPr>
          <w:sz w:val="28"/>
          <w:szCs w:val="28"/>
        </w:rPr>
        <w:t xml:space="preserve">цифры </w:t>
      </w:r>
      <w:r w:rsidR="00861809">
        <w:rPr>
          <w:sz w:val="28"/>
          <w:szCs w:val="28"/>
        </w:rPr>
        <w:t xml:space="preserve"> «</w:t>
      </w:r>
      <w:proofErr w:type="gramEnd"/>
      <w:r w:rsidR="005F1FD7">
        <w:rPr>
          <w:sz w:val="28"/>
          <w:szCs w:val="28"/>
        </w:rPr>
        <w:t>1</w:t>
      </w:r>
      <w:r w:rsidR="008B567B">
        <w:rPr>
          <w:sz w:val="28"/>
          <w:szCs w:val="28"/>
        </w:rPr>
        <w:t>574</w:t>
      </w:r>
      <w:r w:rsidR="00861809">
        <w:rPr>
          <w:sz w:val="28"/>
          <w:szCs w:val="28"/>
        </w:rPr>
        <w:t>» заменить цифрами «1</w:t>
      </w:r>
      <w:r w:rsidR="008B567B">
        <w:rPr>
          <w:sz w:val="28"/>
          <w:szCs w:val="28"/>
        </w:rPr>
        <w:t>668</w:t>
      </w:r>
      <w:r w:rsidR="00861809">
        <w:rPr>
          <w:sz w:val="28"/>
          <w:szCs w:val="28"/>
        </w:rPr>
        <w:t>».</w:t>
      </w:r>
    </w:p>
    <w:p w14:paraId="1966C892" w14:textId="77777777"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 xml:space="preserve">2. </w:t>
      </w:r>
      <w:r w:rsidR="00A05A0E">
        <w:rPr>
          <w:sz w:val="28"/>
          <w:szCs w:val="28"/>
        </w:rPr>
        <w:t>Разместить</w:t>
      </w:r>
      <w:r w:rsidRPr="0037184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14:paraId="17293E17" w14:textId="5F72463F" w:rsidR="00A67376" w:rsidRDefault="00A67376" w:rsidP="00A6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8A2018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</w:t>
      </w:r>
      <w:r w:rsidRPr="0037184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="008A2018">
        <w:rPr>
          <w:sz w:val="28"/>
          <w:szCs w:val="28"/>
        </w:rPr>
        <w:t xml:space="preserve">      </w:t>
      </w:r>
      <w:proofErr w:type="spellStart"/>
      <w:r w:rsidR="003764DC" w:rsidRPr="003764DC">
        <w:rPr>
          <w:sz w:val="28"/>
          <w:szCs w:val="28"/>
          <w:shd w:val="clear" w:color="auto" w:fill="FFFFFF"/>
        </w:rPr>
        <w:t>Куличков</w:t>
      </w:r>
      <w:r w:rsidR="001F79DF">
        <w:rPr>
          <w:sz w:val="28"/>
          <w:szCs w:val="28"/>
          <w:shd w:val="clear" w:color="auto" w:fill="FFFFFF"/>
        </w:rPr>
        <w:t>а</w:t>
      </w:r>
      <w:proofErr w:type="spellEnd"/>
      <w:r w:rsidR="003764DC" w:rsidRPr="003764DC">
        <w:rPr>
          <w:sz w:val="28"/>
          <w:szCs w:val="28"/>
          <w:shd w:val="clear" w:color="auto" w:fill="FFFFFF"/>
        </w:rPr>
        <w:t xml:space="preserve"> А.И</w:t>
      </w:r>
      <w:r w:rsidRPr="003764DC">
        <w:rPr>
          <w:sz w:val="28"/>
          <w:szCs w:val="28"/>
        </w:rPr>
        <w:t>.</w:t>
      </w:r>
    </w:p>
    <w:p w14:paraId="243FC2E9" w14:textId="45C86035" w:rsidR="00417B40" w:rsidRDefault="00A67376" w:rsidP="00371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84E" w:rsidRPr="0037184E">
        <w:rPr>
          <w:sz w:val="28"/>
          <w:szCs w:val="28"/>
        </w:rPr>
        <w:t xml:space="preserve">. Настоящее постановление вступает в силу </w:t>
      </w:r>
      <w:r w:rsidR="00A05A0E">
        <w:rPr>
          <w:sz w:val="28"/>
          <w:szCs w:val="28"/>
        </w:rPr>
        <w:t xml:space="preserve">с момента подписания и распространяет свое действие на правоотношения, возникшие </w:t>
      </w:r>
      <w:proofErr w:type="gramStart"/>
      <w:r w:rsidR="0037184E" w:rsidRPr="0037184E">
        <w:rPr>
          <w:sz w:val="28"/>
          <w:szCs w:val="28"/>
        </w:rPr>
        <w:t>с  01</w:t>
      </w:r>
      <w:proofErr w:type="gramEnd"/>
      <w:r w:rsidR="00861809">
        <w:rPr>
          <w:sz w:val="28"/>
          <w:szCs w:val="28"/>
        </w:rPr>
        <w:t xml:space="preserve"> </w:t>
      </w:r>
      <w:r w:rsidR="000C1AA2">
        <w:rPr>
          <w:sz w:val="28"/>
          <w:szCs w:val="28"/>
        </w:rPr>
        <w:t xml:space="preserve">января </w:t>
      </w:r>
      <w:r w:rsidR="0037184E" w:rsidRPr="0037184E">
        <w:rPr>
          <w:sz w:val="28"/>
          <w:szCs w:val="28"/>
        </w:rPr>
        <w:t>20</w:t>
      </w:r>
      <w:r w:rsidR="005F1FD7">
        <w:rPr>
          <w:sz w:val="28"/>
          <w:szCs w:val="28"/>
        </w:rPr>
        <w:t>2</w:t>
      </w:r>
      <w:r w:rsidR="008B567B">
        <w:rPr>
          <w:sz w:val="28"/>
          <w:szCs w:val="28"/>
        </w:rPr>
        <w:t>3</w:t>
      </w:r>
      <w:r w:rsidR="0037184E" w:rsidRPr="0037184E">
        <w:rPr>
          <w:sz w:val="28"/>
          <w:szCs w:val="28"/>
        </w:rPr>
        <w:t xml:space="preserve"> года.</w:t>
      </w:r>
    </w:p>
    <w:p w14:paraId="3D253438" w14:textId="2EAAC02B" w:rsidR="00A05A0E" w:rsidRDefault="00A05A0E" w:rsidP="00417B40">
      <w:pPr>
        <w:ind w:firstLine="709"/>
        <w:jc w:val="both"/>
        <w:rPr>
          <w:sz w:val="28"/>
          <w:szCs w:val="28"/>
        </w:rPr>
      </w:pPr>
    </w:p>
    <w:p w14:paraId="679B0277" w14:textId="77777777" w:rsidR="00371BFA" w:rsidRPr="00820DA7" w:rsidRDefault="00371BFA" w:rsidP="00417B40">
      <w:pPr>
        <w:ind w:firstLine="709"/>
        <w:jc w:val="both"/>
        <w:rPr>
          <w:sz w:val="28"/>
          <w:szCs w:val="28"/>
        </w:rPr>
      </w:pPr>
    </w:p>
    <w:p w14:paraId="500F07A4" w14:textId="77777777" w:rsidR="00371BFA" w:rsidRDefault="003764DC" w:rsidP="00A256E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1809" w:rsidRPr="0086180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861809" w:rsidRPr="00861809">
        <w:rPr>
          <w:sz w:val="28"/>
          <w:szCs w:val="28"/>
        </w:rPr>
        <w:t xml:space="preserve">Карталинского </w:t>
      </w:r>
    </w:p>
    <w:p w14:paraId="57511E6F" w14:textId="3D9CFC8A" w:rsidR="00820DA7" w:rsidRDefault="00861809" w:rsidP="00A256E5">
      <w:pPr>
        <w:jc w:val="both"/>
        <w:rPr>
          <w:sz w:val="28"/>
          <w:szCs w:val="28"/>
        </w:rPr>
      </w:pPr>
      <w:r w:rsidRPr="00861809">
        <w:rPr>
          <w:sz w:val="28"/>
          <w:szCs w:val="28"/>
        </w:rPr>
        <w:t xml:space="preserve">муниципального района </w:t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Pr="00861809">
        <w:rPr>
          <w:sz w:val="28"/>
          <w:szCs w:val="28"/>
        </w:rPr>
        <w:tab/>
      </w:r>
      <w:r w:rsidR="003764DC">
        <w:rPr>
          <w:sz w:val="28"/>
          <w:szCs w:val="28"/>
        </w:rPr>
        <w:t xml:space="preserve">          </w:t>
      </w:r>
      <w:r w:rsidR="00371BFA">
        <w:rPr>
          <w:sz w:val="28"/>
          <w:szCs w:val="28"/>
        </w:rPr>
        <w:t xml:space="preserve">                               </w:t>
      </w:r>
      <w:r w:rsidR="003764DC">
        <w:rPr>
          <w:sz w:val="28"/>
          <w:szCs w:val="28"/>
        </w:rPr>
        <w:t xml:space="preserve"> А.Г. Вдовин</w:t>
      </w:r>
    </w:p>
    <w:p w14:paraId="5E097D36" w14:textId="77777777" w:rsidR="003764DC" w:rsidRDefault="003764DC" w:rsidP="00A256E5">
      <w:pPr>
        <w:jc w:val="both"/>
        <w:rPr>
          <w:sz w:val="28"/>
          <w:szCs w:val="28"/>
        </w:rPr>
      </w:pPr>
    </w:p>
    <w:p w14:paraId="7846A0DC" w14:textId="4A9109C8" w:rsidR="009A4F16" w:rsidRDefault="009A4F16" w:rsidP="00A256E5">
      <w:pPr>
        <w:jc w:val="both"/>
        <w:rPr>
          <w:rFonts w:eastAsiaTheme="minorHAnsi"/>
          <w:sz w:val="28"/>
          <w:szCs w:val="28"/>
        </w:rPr>
      </w:pPr>
    </w:p>
    <w:p w14:paraId="39311AB8" w14:textId="2BDACF40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044D8BE4" w14:textId="2DFC61CD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4640C340" w14:textId="3D8F368E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3A2CCA4A" w14:textId="63595784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757F4C99" w14:textId="2FAA8E22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3D1B6E44" w14:textId="6061FE38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2A628A2E" w14:textId="215BC667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58D72007" w14:textId="4FF498BD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75946F96" w14:textId="5A89C108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71BF2D57" w14:textId="4E3B4FDA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547331BD" w14:textId="62480DCE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01467221" w14:textId="06950ABF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1ECA020E" w14:textId="46BD88B1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7031D24A" w14:textId="425D5D44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12CFC143" w14:textId="4735ECB9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7AC756AF" w14:textId="4C5583D7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07AFAA26" w14:textId="791F1B83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396F7B22" w14:textId="04D39BA6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4506F00B" w14:textId="3633AD70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77917A8D" w14:textId="23175D66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5266D45E" w14:textId="4DEDEA79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3B48F302" w14:textId="789F5F67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151BDDCB" w14:textId="69187375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6A1250FA" w14:textId="5BB9823A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76C5CB20" w14:textId="1D0E8596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512781D1" w14:textId="73ABFCD9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28100D71" w14:textId="0AE05E3A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0F10C48A" w14:textId="1150A233" w:rsidR="00371BFA" w:rsidRDefault="00371BFA" w:rsidP="00A256E5">
      <w:pPr>
        <w:jc w:val="both"/>
        <w:rPr>
          <w:rFonts w:eastAsiaTheme="minorHAnsi"/>
          <w:sz w:val="28"/>
          <w:szCs w:val="28"/>
        </w:rPr>
      </w:pPr>
    </w:p>
    <w:p w14:paraId="5D6B3D9E" w14:textId="554A4C9C" w:rsidR="00371BFA" w:rsidRPr="00A256E5" w:rsidRDefault="00371BFA" w:rsidP="00A256E5">
      <w:pPr>
        <w:jc w:val="both"/>
        <w:rPr>
          <w:sz w:val="28"/>
          <w:szCs w:val="28"/>
        </w:rPr>
      </w:pPr>
    </w:p>
    <w:sectPr w:rsidR="00371BFA" w:rsidRPr="00A256E5" w:rsidSect="00371BF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69199" w14:textId="77777777" w:rsidR="00E75DB6" w:rsidRDefault="00E75DB6" w:rsidP="001346EA">
      <w:r>
        <w:separator/>
      </w:r>
    </w:p>
  </w:endnote>
  <w:endnote w:type="continuationSeparator" w:id="0">
    <w:p w14:paraId="05E21366" w14:textId="77777777" w:rsidR="00E75DB6" w:rsidRDefault="00E75DB6" w:rsidP="0013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DA6C4" w14:textId="77777777" w:rsidR="00E75DB6" w:rsidRDefault="00E75DB6" w:rsidP="001346EA">
      <w:r>
        <w:separator/>
      </w:r>
    </w:p>
  </w:footnote>
  <w:footnote w:type="continuationSeparator" w:id="0">
    <w:p w14:paraId="410F0761" w14:textId="77777777" w:rsidR="00E75DB6" w:rsidRDefault="00E75DB6" w:rsidP="00134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0704"/>
      <w:docPartObj>
        <w:docPartGallery w:val="Page Numbers (Top of Page)"/>
        <w:docPartUnique/>
      </w:docPartObj>
    </w:sdtPr>
    <w:sdtEndPr/>
    <w:sdtContent>
      <w:p w14:paraId="7119DD07" w14:textId="77777777" w:rsidR="00E12B34" w:rsidRPr="00A05A0E" w:rsidRDefault="00E12B34" w:rsidP="001346EA">
        <w:pPr>
          <w:pStyle w:val="a8"/>
          <w:jc w:val="center"/>
        </w:pPr>
        <w:r w:rsidRPr="00A05A0E">
          <w:rPr>
            <w:sz w:val="28"/>
            <w:szCs w:val="28"/>
          </w:rPr>
          <w:fldChar w:fldCharType="begin"/>
        </w:r>
        <w:r w:rsidRPr="00A05A0E">
          <w:rPr>
            <w:sz w:val="28"/>
            <w:szCs w:val="28"/>
          </w:rPr>
          <w:instrText xml:space="preserve"> PAGE   \* MERGEFORMAT </w:instrText>
        </w:r>
        <w:r w:rsidRPr="00A05A0E">
          <w:rPr>
            <w:sz w:val="28"/>
            <w:szCs w:val="28"/>
          </w:rPr>
          <w:fldChar w:fldCharType="separate"/>
        </w:r>
        <w:r w:rsidR="002E4DED">
          <w:rPr>
            <w:noProof/>
            <w:sz w:val="28"/>
            <w:szCs w:val="28"/>
          </w:rPr>
          <w:t>2</w:t>
        </w:r>
        <w:r w:rsidRPr="00A05A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16"/>
    <w:rsid w:val="00022515"/>
    <w:rsid w:val="00052BF4"/>
    <w:rsid w:val="00062308"/>
    <w:rsid w:val="0006610C"/>
    <w:rsid w:val="0009383E"/>
    <w:rsid w:val="0009482B"/>
    <w:rsid w:val="00096788"/>
    <w:rsid w:val="000B36E8"/>
    <w:rsid w:val="000B7BCC"/>
    <w:rsid w:val="000C1AA2"/>
    <w:rsid w:val="000E6096"/>
    <w:rsid w:val="0010523D"/>
    <w:rsid w:val="00127428"/>
    <w:rsid w:val="00132CB6"/>
    <w:rsid w:val="001346EA"/>
    <w:rsid w:val="00135232"/>
    <w:rsid w:val="00136310"/>
    <w:rsid w:val="00140707"/>
    <w:rsid w:val="00146295"/>
    <w:rsid w:val="0014663E"/>
    <w:rsid w:val="001558DD"/>
    <w:rsid w:val="001756CC"/>
    <w:rsid w:val="0017579E"/>
    <w:rsid w:val="0018467A"/>
    <w:rsid w:val="001A6CA7"/>
    <w:rsid w:val="001F79DF"/>
    <w:rsid w:val="002266FC"/>
    <w:rsid w:val="002367A5"/>
    <w:rsid w:val="00264AD2"/>
    <w:rsid w:val="00284751"/>
    <w:rsid w:val="002D3F59"/>
    <w:rsid w:val="002E4DED"/>
    <w:rsid w:val="002E532E"/>
    <w:rsid w:val="002F5866"/>
    <w:rsid w:val="00315000"/>
    <w:rsid w:val="00367E0B"/>
    <w:rsid w:val="0037184E"/>
    <w:rsid w:val="00371BFA"/>
    <w:rsid w:val="00375B85"/>
    <w:rsid w:val="003764DC"/>
    <w:rsid w:val="0038773D"/>
    <w:rsid w:val="00393356"/>
    <w:rsid w:val="003A2359"/>
    <w:rsid w:val="003A37FE"/>
    <w:rsid w:val="003A3BF9"/>
    <w:rsid w:val="003A6C3E"/>
    <w:rsid w:val="003D47E8"/>
    <w:rsid w:val="003E0B5B"/>
    <w:rsid w:val="003F2309"/>
    <w:rsid w:val="003F29FA"/>
    <w:rsid w:val="004059DD"/>
    <w:rsid w:val="00417B40"/>
    <w:rsid w:val="00423489"/>
    <w:rsid w:val="00461A8E"/>
    <w:rsid w:val="00474F0D"/>
    <w:rsid w:val="0048497F"/>
    <w:rsid w:val="004909DF"/>
    <w:rsid w:val="0049230C"/>
    <w:rsid w:val="004F27FE"/>
    <w:rsid w:val="00560112"/>
    <w:rsid w:val="00564FB4"/>
    <w:rsid w:val="005B1665"/>
    <w:rsid w:val="005C2DBE"/>
    <w:rsid w:val="005D091A"/>
    <w:rsid w:val="005F1FD7"/>
    <w:rsid w:val="006038F3"/>
    <w:rsid w:val="006109A3"/>
    <w:rsid w:val="00660055"/>
    <w:rsid w:val="0066070C"/>
    <w:rsid w:val="00664639"/>
    <w:rsid w:val="006673C9"/>
    <w:rsid w:val="006E5228"/>
    <w:rsid w:val="00706451"/>
    <w:rsid w:val="00764E1B"/>
    <w:rsid w:val="007728C0"/>
    <w:rsid w:val="0077337E"/>
    <w:rsid w:val="00792D74"/>
    <w:rsid w:val="007A74A1"/>
    <w:rsid w:val="007D1383"/>
    <w:rsid w:val="00804A41"/>
    <w:rsid w:val="00820DA7"/>
    <w:rsid w:val="00827EE6"/>
    <w:rsid w:val="00836B79"/>
    <w:rsid w:val="00844082"/>
    <w:rsid w:val="00854160"/>
    <w:rsid w:val="00861809"/>
    <w:rsid w:val="008654EF"/>
    <w:rsid w:val="008658AA"/>
    <w:rsid w:val="00873350"/>
    <w:rsid w:val="00892791"/>
    <w:rsid w:val="008A2018"/>
    <w:rsid w:val="008A4E23"/>
    <w:rsid w:val="008B567B"/>
    <w:rsid w:val="008B7964"/>
    <w:rsid w:val="008E39E5"/>
    <w:rsid w:val="0092251C"/>
    <w:rsid w:val="00945F7B"/>
    <w:rsid w:val="009A4F16"/>
    <w:rsid w:val="009E71B1"/>
    <w:rsid w:val="00A05190"/>
    <w:rsid w:val="00A05A0E"/>
    <w:rsid w:val="00A1328F"/>
    <w:rsid w:val="00A256E5"/>
    <w:rsid w:val="00A25816"/>
    <w:rsid w:val="00A36693"/>
    <w:rsid w:val="00A61ECD"/>
    <w:rsid w:val="00A67376"/>
    <w:rsid w:val="00A76B98"/>
    <w:rsid w:val="00AA0035"/>
    <w:rsid w:val="00AA462A"/>
    <w:rsid w:val="00AE278B"/>
    <w:rsid w:val="00B04E1B"/>
    <w:rsid w:val="00B81A0F"/>
    <w:rsid w:val="00B87179"/>
    <w:rsid w:val="00C15F35"/>
    <w:rsid w:val="00C377B1"/>
    <w:rsid w:val="00C4557F"/>
    <w:rsid w:val="00C52601"/>
    <w:rsid w:val="00C56891"/>
    <w:rsid w:val="00C70791"/>
    <w:rsid w:val="00C91105"/>
    <w:rsid w:val="00CA0889"/>
    <w:rsid w:val="00CC631A"/>
    <w:rsid w:val="00CD4720"/>
    <w:rsid w:val="00CE6BB2"/>
    <w:rsid w:val="00D56C74"/>
    <w:rsid w:val="00D93076"/>
    <w:rsid w:val="00D94597"/>
    <w:rsid w:val="00DB156D"/>
    <w:rsid w:val="00DD016D"/>
    <w:rsid w:val="00DD51ED"/>
    <w:rsid w:val="00DD65BC"/>
    <w:rsid w:val="00DF1E52"/>
    <w:rsid w:val="00DF4F31"/>
    <w:rsid w:val="00E10925"/>
    <w:rsid w:val="00E12B34"/>
    <w:rsid w:val="00E52F2D"/>
    <w:rsid w:val="00E65931"/>
    <w:rsid w:val="00E75DB6"/>
    <w:rsid w:val="00EB615E"/>
    <w:rsid w:val="00EE72FC"/>
    <w:rsid w:val="00EF454F"/>
    <w:rsid w:val="00EF544E"/>
    <w:rsid w:val="00F00E43"/>
    <w:rsid w:val="00F509CD"/>
    <w:rsid w:val="00F97E1E"/>
    <w:rsid w:val="00FB2D04"/>
    <w:rsid w:val="00FB4B1D"/>
    <w:rsid w:val="00FC12D6"/>
    <w:rsid w:val="00FE0C38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01C11"/>
  <w15:docId w15:val="{8CF0B84A-2857-4829-B47D-D4D37990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  <w:style w:type="paragraph" w:styleId="ac">
    <w:name w:val="List Paragraph"/>
    <w:basedOn w:val="a"/>
    <w:uiPriority w:val="34"/>
    <w:qFormat/>
    <w:rsid w:val="00DD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8CBC-8A50-41ED-9FB1-2CDAC182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кушина</cp:lastModifiedBy>
  <cp:revision>8</cp:revision>
  <cp:lastPrinted>2022-12-29T06:45:00Z</cp:lastPrinted>
  <dcterms:created xsi:type="dcterms:W3CDTF">2023-01-24T04:56:00Z</dcterms:created>
  <dcterms:modified xsi:type="dcterms:W3CDTF">2023-01-30T11:39:00Z</dcterms:modified>
</cp:coreProperties>
</file>